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2019 vom 12. Dezember 2019</w:t>
      </w:r>
    </w:p>
    <w:p>
      <w:r>
        <w:t>Bundesgericht, 2019-12-12, IT</w:t>
      </w:r>
    </w:p>
    <w:p>
      <w:r>
        <w:rPr>
          <w:b/>
        </w:rPr>
        <w:t xml:space="preserve">Quelle: </w:t>
      </w:r>
      <w:r>
        <w:t>https://mcp.opencaselaw.ch/entscheid/bger_5D_202_2019</w:t>
      </w:r>
    </w:p>
    <w:p>
      <w:r>
        <w:t>FR: TF 5D 202/2019 du 12 décembre 2019</w:t>
      </w:r>
    </w:p>
    <w:p>
      <w:r>
        <w:t>IT: TF 5D 202/2019 del 12 dicembre 2019</w:t>
      </w:r>
    </w:p>
    <w:p>
      <w:pPr>
        <w:pStyle w:val="Heading2"/>
      </w:pPr>
      <w:r>
        <w:t>Regeste</w:t>
      </w:r>
    </w:p>
    <w:p>
      <w:r>
        <w:t>rigetto definitivo dell'opposizione | Diritto delle esecuzioni e del fallimento</w:t>
      </w:r>
    </w:p>
    <w:p>
      <w:pPr>
        <w:pStyle w:val="Heading2"/>
      </w:pPr>
      <w:r>
        <w:t>Erwägungen</w:t>
      </w:r>
    </w:p>
    <w:p>
      <w:r>
        <w:rPr>
          <w:b/>
        </w:rPr>
        <w:t>E. 1</w:t>
      </w:r>
    </w:p>
    <w:p>
      <w:r>
        <w:t>La Confederazione Svizzera ha escusso A.A.________ per l'incasso di fr. 4'250.-- oltre interessi e B.A.________ per l'incasso di fr. 200.-- oltre interessi. Gli escussi hanno interposto opposizione ai precetti esecutivi. Con decisioni 5 aprile 2019 il Giudice di pace supplente del Circolo di Taverne ha accolto le istanze della creditrice procedente e rigettato in via definiva tali opposizioni. Mediante sentenza 1° ottobre 2019 la Camera di esecuzione e fallimenti del Tribunale d'appello del Cantone Ticino ha respinto, nella misura della sua ricevibilità, il reclamo interposto dai coniugi A.A.________ e B.A.________ avverso la decisione del Giudice di prime cure. La Corte cantonale, dopo aver dichiarato inammissibili la richiesta di astensione del suo Presidente e la richiesta di sospensione della causa rispettivamente dell'esecuzione, ha osservato che le nove sentenze del Tribunale federale prodotte dalla creditrice procedente costituiscono validi titoli di rigetto definitivo delle opposizioni per gli importi posti in esecuzione (relativi a spese giudiziarie) e che le censure dei coniugi A.________ esulano dalla competenza del giudice del rigetto, rispettivamente dell'autorità giudiziaria superiore.</w:t>
      </w:r>
    </w:p>
    <w:p>
      <w:r>
        <w:rPr>
          <w:b/>
        </w:rPr>
        <w:t>E. 2</w:t>
      </w:r>
    </w:p>
    <w:p>
      <w:r>
        <w:t>Con ricorso 25 ottobre 2019 A.A.________ e B.A.________ hanno impugnato la sentenza 1° ottobre 2019 dinanzi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 Non sono state chieste determinazioni.</w:t>
      </w:r>
    </w:p>
    <w:p>
      <w:r>
        <w:rPr>
          <w:b/>
        </w:rPr>
        <w:t>E. 3</w:t>
      </w:r>
    </w:p>
    <w:p>
      <w:r>
        <w:t>Con lo scritto 25 ottobre 2019 A.A.________ e B.A.________ hanno impugnato anche due altre sentenze emanate dalla Camera di esecuzione e fallimenti del Tribunale d'appello. Tali impugnative sono state trattate separatamente (v. sentenze 5A_854/2019 e 5A_855/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 Giudici federali Herrmann, von Werdt e Schöbi non sono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nelle procedure dinanzi al Tribunale federale emerge che con decisione cautelare 30 settembre/1° ottobre 2019 l'Autorità regionale di protezione 9 sede di Torricella-Taverne ha istituito in favore di A.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 Si pone pertanto la questione a sapere se, al momento dell'introduzione del ricorso qui all'esame, ossia il 25 ottobre 2019, A.A.________ avesse (ancora) la capacità processuale. La questione può tuttavia essere lasciata aperta, dato che il gravame si rivela in ogni modo inammissibile per i motivi esposti di seguito.</w:t>
      </w:r>
    </w:p>
    <w:p>
      <w:r>
        <w:rPr>
          <w:b/>
        </w:rPr>
        <w:t>E. 7</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7.1</w:t>
      </w:r>
    </w:p>
    <w:p>
      <w:r>
        <w:t>Il ricorso va dichiarato di primo acchito irricevibile nella misura in cui non censura la sentenza dell'autorità cantonale (v. combinati art. 114 e 75 cpv. 1 LTF ), bensì discute la decisione del Giudice di pace supplente o questioni del tutto estranee alla presente vertenza (come l'operato di altre autorità in cause distinte e l'assegnazione di un risarcimento danni per lesione della personalità e torto morale).</w:t>
      </w:r>
    </w:p>
    <w:p>
      <w:r>
        <w:rPr>
          <w:b/>
        </w:rPr>
        <w:t>E. 7.2</w:t>
      </w:r>
    </w:p>
    <w:p>
      <w:r>
        <w:t>Il gravame è inolt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Nell'impugnativa i ricorrenti segnalano la violazione di varie garanzie costituzionali (art. 6, 8, 29 cpv. 2, 29a e 30 cpv. 1 Cost.), ma le loro censure - generiche, prive di un serio confronto con i considerandi dell'impugnato giudizio ed anche di difficile comprensione - non soddisfano le severe esigenze di motivazione dei combinati art. 117 e 106 cpv. 2 LTF .</w:t>
      </w:r>
    </w:p>
    <w:p>
      <w:r>
        <w:rPr>
          <w:b/>
        </w:rPr>
        <w:t>E. 8</w:t>
      </w:r>
    </w:p>
    <w:p>
      <w:r>
        <w:t>Da quanto precede discende che il ricorso, manifestamente inammissibile e manifestamente non motivato in modo sufficiente, può essere evaso nella procedura semplificata dei combinati art. 117 e 108 cpv. 1 lett. a-b LTF. La richiesta di richiamare l'incarto cantonale diviene quindi priva di oggetto.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 Per questi motivi, la Giudice presidente pronuncia: 1. Il ricorso è inammissibile. 2. La domanda di assistenza giudiziaria dei ricorrenti è respinta. 3. Le spese giudiziarie di fr. 300.-- sono poste a carico dei ricorrenti. 4. Comunicazione alle parti e alla Camera di esecuzione e fallimenti del Tribunale d'appello del Cantone Ticino. Losanna, 12 dicem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